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4a10ca-3fdd-4b10-a20b-3290e26336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c5ae0b-930f-4e9b-92e7-a6698de22f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bb5e89-336e-4d15-a50d-b9b514bf0c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36e43a-a514-43e2-89f3-6288c6e4bd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aa5d9b-2dba-4a18-aedd-2abd70b7d0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0762ce-2e94-4f8f-85a6-a27a62fd22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ca6460-312b-467d-8ba9-93d53a8c3f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22cc93-5d0a-4513-a991-3a2c9dfa47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f13181-cc6a-4523-94a4-abb9adf576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21a254-2919-4005-ade8-df37073fde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b8ceff-e755-4906-a4bd-c6f12bdcf7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e03bf4-4b96-4a09-ab26-9f422a180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caeca7-fa79-4788-a0cb-3a4cc07c7d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5ef941-4c28-4a03-af65-ecb77dc633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f67649-ea33-4fef-bff2-4a849b8041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e95f33-843e-4ef1-8fd4-7e0bb2767a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c7425f-7313-41d5-812d-9395648263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fdd327-1ba5-4fff-992e-9833ad39d3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55bb30-a21b-4f7f-ab50-54f2f27971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fc7071-4207-4b5e-868b-298a2678a0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93dcc0-e50b-4927-8d4b-67af45f7e0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1474a6-a66b-46b4-b1b0-a4e48e0954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f2e19b-c292-4530-8828-74fcf73af3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7a4b87-b9f6-466b-bf94-fe9243b11b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489e9b-0f27-4bfd-bd28-0c209cd037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7d27ac-0fc8-476b-8bcd-054c87c498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92c394-0a63-4c3c-acd7-527f330578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114c26-86de-45bb-9df8-3d888d018a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42bc53-e178-4957-a657-f54e75e5b3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aa5d9b-2dba-4a18-aedd-2abd70b7d0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ec4f33-5e1d-4884-8828-755d5e5946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e7c20f-c614-442c-adb3-68921c42ed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a219a4-ab5c-4986-a903-4cb0a0254b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61936a-a475-4d04-8d70-7f0bd7957e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d6c83d-adf1-4747-90a4-b0fbd0b6af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bb8fba-fdb2-4ea3-ba1e-1b1715bc6d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bf1623-acbf-4891-8b7b-8f9e1ebe45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35112c-4bee-4dd8-beb1-355eea9254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a1b769-f0ff-4743-b825-79b82be582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ebd28f-41bc-479f-9a7f-30ae837da7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af0211-7745-48d7-8afa-b1ebd84ca9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cf05b7-6c17-486c-9a1a-b9bbac7a6f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a22039-658a-4184-a571-84d7dfb42c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1b472d-138d-4d9c-9372-4d7f241c49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a45b80-f03a-4574-a63d-b664274d62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369e59-d808-4354-9ea3-25012e9f28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9245fe-4324-4cfe-94a7-db1863e704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50fa9b-88d9-4d51-9e6f-27f3f4872a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a923ce-315e-4706-992d-bb65136a41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c8fabd-dfe2-47e2-a0f5-56e4c06ede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55e659-df06-4617-a0d6-04d92b747b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19428f-1ec3-42ba-9e90-4fd7df036b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91db8c-6c33-4eb6-bf07-4327a86042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e03bf4-4b96-4a09-ab26-9f422a180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6135d5-db7a-4076-a919-ccfca7129f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d47c85-2dbe-45db-bc24-325411f0fe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c304b5-f804-48bb-ae5a-477df0475f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da60e6-3b8c-4575-b756-6c77c50d82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b4d556-4f80-4562-8041-9dbd230d27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cb9ff7-1b23-4512-8700-dc5c299f6f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4ca54f-707d-461f-9e84-9fe2b533e3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69537b-ae80-4e4f-947c-0943b58510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b05dac-b126-476d-a42c-7270d7a1a3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75f4e5-bed4-471e-996c-510a3cd429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30e266-218e-4be0-9702-fc9b5ee540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44ce82-7f5c-4932-a520-4fde7149a5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374750-3eb5-4a2b-9a56-999ad4099f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7c584e-4050-4285-9494-664c1c1751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ecef8d-ffa6-42a0-a95a-dabbf0ddae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c3434c-0b80-40b3-9187-a07544e942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de5585-910e-436d-87bc-47ebfc1a61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374ee7-7e00-4874-843f-d10eeb60ad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0805c5-7a07-4d7d-90c9-0cc933faf6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c3434c-0b80-40b3-9187-a07544e942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5a5447-ecc5-4a87-b18f-5af78355bd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116377-24d9-440d-a43f-36163afb26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e0dc67-ce21-47a8-bf48-931cc7676f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c9d89e-fa7e-4d08-aaa1-d2db5e037f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25506f-1b83-4b0d-b590-99d9e0d550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f1bdf4-66cc-4c12-9b28-5814fb5d3a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dd74d4-f1c6-4ad4-bebf-b5b8d89a4a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47c9d0-2cf8-48f6-bd94-257d372f11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454a98-3aee-4f4d-a135-223cfcd2f5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e2947d-c84d-43b9-8a4c-f0799f42f6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85975f-b46c-488c-8b79-e8a93cd4ce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112fc9-23ce-4ea2-8bfb-c6d23e42b7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276a42-a064-4ca7-ac95-6665ebbbc5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a76c53-5ab0-457a-b445-099734b251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52fdc7-9543-45c6-aaf5-27c5e8c607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0531f1-c36a-4b01-baf3-6e0c2aa27a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887e96-0da3-43ce-b395-c5319f9a70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f6ad17-45a2-4553-a90b-bf2e03b595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99eebf-f17c-4fb8-8617-c99f5e10f9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a5e547-eeb2-438d-a38e-bd2891ed6e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7b3503-2609-4102-a318-01f9b8c5f6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7525e6-85cd-4d3c-a908-0bacd3a061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7447c0-bdcf-4860-8190-c32f2a94b6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16b85b-28ca-4d89-9a95-ee832a2034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261e98-ed2a-448b-8877-0e0648a7ab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097dca-ecb1-43bb-b9af-529730a041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90d9a1-5396-4025-8d9d-cfab8023c7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49db53-e416-42d7-9c3f-8e42205a46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4f629f-f250-41a8-bfcf-40db5a2aa6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03a232-4ffe-4274-86dd-7875c25fac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b9bacf-e52a-45cd-9f6a-bd73e2abb0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6fae13-9353-4d58-a77c-09ed6dbbcb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eab798-0b0e-4b8b-b16b-b185456494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0eb1cc-7706-4263-afce-413ff130ae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aa5d9b-2dba-4a18-aedd-2abd70b7d0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3d41ac-5f72-4ff1-8c64-e3af3cc84c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d2681b-ffc1-4755-a470-8d0e10a648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fa54baf-ed67-45d9-bc3b-06aa784f59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22bc4b-07ea-45f6-b6de-b6710075ca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e33d88-a670-4058-8246-f19494d3cc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b25ef5-c6bb-43b7-ae5e-7f324f5fb4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f6afaf-10fe-462b-a33b-3134c77d6a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073de6-af74-40c6-995a-9eb718131d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7232e9-716d-4f26-a5fb-df4b7e18f5f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e03bf4-4b96-4a09-ab26-9f422a180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28ceba-b06a-4005-8282-3d8a24635d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a923ce-315e-4706-992d-bb65136a41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374750-3eb5-4a2b-9a56-999ad4099f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b45771-a86c-4b73-a1f6-244167f638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084528-4b80-4b89-a135-a6ac4181c3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c9c729-07df-4d38-959c-2ea331bfbc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ba5444-d6b2-4798-943c-d5038fe5f6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ae1c27-7ad0-4a8d-b039-4a621ec5d4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f6fc27-7930-4cdb-ada0-e463a9fee5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f1aa59-d421-402b-a071-92480db47b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ed8c55-a985-45ab-9103-baf521449d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a20e82-c85d-40ac-9820-aba60e5f25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880399-4eef-4381-9d00-9feefd99ff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ae1c27-7ad0-4a8d-b039-4a621ec5d4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3533f1-355a-4c97-afc7-321cd11902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9080d5-c976-4a04-a2c8-e84f436108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35f42b-1169-416c-8880-213b097a05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368173-f2c2-4e5a-90e7-72c7aced8a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bf48f2-4d81-4631-b05e-723fe8be97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2a582f-25f9-4e0a-8319-a5ffe779b7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89d914-85ed-43c4-8591-6ac7812948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7ea92e-0397-4938-ace9-8d72c8de33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2bff57-11df-43bf-8c51-9032e197b2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a923ce-315e-4706-992d-bb65136a41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b46dc1-e12d-4531-9bde-4ad3ae7600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bbdfe5-6aca-4435-bb56-d9cf5d8b8c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a51c54-9506-4fad-a23c-ba76d9246e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6eff5d-d0e2-4375-9491-0a4d178d79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51204f-822d-42c5-8bce-95efe6912e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63c68d-4e2d-4e96-a908-00ba6a4828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b759d7-527c-4154-a53e-ecc76c794d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7f364f-ec92-42fc-be0a-9c0e528654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ff0325-ed55-476d-bb3a-416f09978b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0f9316-d386-4033-99e7-a2f643f264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828cd9-88a3-4aa9-b518-e3d5d912a4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bbdfe5-6aca-4435-bb56-d9cf5d8b8c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5eceba-203e-4adb-99b0-3fff52687f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600fb5-b439-4a3f-8e7a-1204f8f16c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e1b616-aad4-4576-8a1e-3ed3925525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702c13-eea0-436f-985c-ecf1b0e629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b43350-5151-4e67-ba73-2da9e2c55b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97d428-42cd-4393-a615-5969a15ddd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9ef218-d5d1-47fb-be1c-ad0a6d9a50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264c6d-e650-4b4d-b663-7da2ed5fc0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b10888-7d85-4f3c-a32a-a8d2928fa9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56d09b-c63c-4905-9425-34f4d0729a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dec9a9-bf8f-4339-83f3-6b86ef0b51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5d0989-841d-4c1f-9f11-4277d897d3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7f577e-d629-4321-adc5-afec7f3837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f4775f-9ded-48ea-9d37-d3c6f1da25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b1d9cc-1953-4f7c-93ce-22c4777a13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ddd0d4-54aa-4939-bf32-ccc726d45d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0d231a-9c5a-4c99-966b-b9cb1ddb6a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867f6c-78fa-478d-ad7f-c9b4047100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4c9ec1-a010-4630-94d5-ed7a14d368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e34548-5a2c-4a75-8dba-8528d2fd78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8f1c4e-babc-4355-8c1b-75396f9f8c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c09805-a9ad-44e3-b204-c8d5b120b9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597503-51df-4ebe-91f8-c46eae087e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d8b935-bb9e-4039-9fb5-edb50743d5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9a77ae-cf63-403a-b767-5205999d9d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2f0731-9fa3-430c-a3b6-16b54f0ce5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e63adb-ac40-4809-985e-89f77213b9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3e0738-e676-40d0-a839-3988651551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93f763-1ae5-46d8-9cce-8328ce2791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d7ceb8-980f-4c80-a490-0474561f89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c7425f-7313-41d5-812d-9395648263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f0bf58-17dc-4506-9852-886b242713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ab8769-b3e2-4200-8cd0-6e3b1a828a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1d24e3-2f3c-4b16-a602-63c57dea9b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9cecf1-7b81-414d-a6ea-3c3b59edc1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3fa29c-c2df-4191-80ab-5d0deae1b6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4fb167-13a6-445c-9fe6-5e23f418c2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cd48ab-4ce3-461d-bc45-239213ebae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19bf27-3b5b-401a-b68d-5db3bf9c6c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39338c-de45-488d-aba2-19e32cf1e0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b10dfb-4dcc-4b1d-af59-3310c01985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a835ff-567f-4e14-943c-c69a78587b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4c9ec5-74e3-4e0e-8d02-fabe682821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5f546d-631b-4fef-a6e5-ffd720ed57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f7785f-d148-4d77-b770-d81e2afa0f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ac570a-9efd-4a64-9c82-77c6c901cb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17ee1f-f3a7-4b5c-b5b7-1a8d0a3db3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41a2a5-4dc1-420d-8a53-024ea47505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6d3169-b85d-4918-87e8-79068b86c4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9baf9f-e656-4b8e-bcbf-99012431ed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3ca06f-e966-496e-a6a0-be95204b44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17ad74-84cf-4392-85b6-d24d8945d0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161d57-6e2b-4021-8e53-4e4943df63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196957-c624-47e0-83ce-3792d8c28d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e99fa2-c049-42be-a2c5-11a3c15269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18a8ed-239b-490b-bae8-af88f5889c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ed272b-6638-4cad-8374-306bf8822c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4c9ec5-74e3-4e0e-8d02-fabe682821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5f546d-631b-4fef-a6e5-ffd720ed57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4f25bc-2a4f-4f57-b187-714633b49d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044171-a017-4da0-9484-5fc8a8fcfe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6d9455-4693-4a8f-91fb-eff95c32c4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400782-db6e-4083-9e2b-0101c7d8ef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3a858f-1007-478a-9397-a0c437c187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dbeaf9-fc6f-48e8-b5a9-61046761a9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71dc4a-f5b0-4131-9391-ea2252aefa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713539-d9b3-4572-a566-2cc93bf2bd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c304b5-f804-48bb-ae5a-477df0475f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e2c9ec-a90c-4e47-b584-d04e377706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a923ce-315e-4706-992d-bb65136a41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d79676-fad8-4ac5-aa09-1201a2cc9d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03688c-6b0a-4fc2-941d-3ff57681e4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